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E9E" w:rsidRDefault="000C3E9E" w:rsidP="000C3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 o wydanie orzeczenia lub opinii</w:t>
      </w:r>
    </w:p>
    <w:p w:rsidR="009270FE" w:rsidRDefault="000C3E9E" w:rsidP="000C3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Zespołu Orzekającego </w:t>
      </w:r>
    </w:p>
    <w:p w:rsidR="000C3E9E" w:rsidRDefault="000C3E9E" w:rsidP="000C3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zy </w:t>
      </w:r>
      <w:r w:rsidR="009270FE">
        <w:rPr>
          <w:b/>
          <w:sz w:val="28"/>
          <w:szCs w:val="28"/>
        </w:rPr>
        <w:t>Zespole Poradni Psychologiczno-</w:t>
      </w:r>
      <w:r>
        <w:rPr>
          <w:b/>
          <w:sz w:val="28"/>
          <w:szCs w:val="28"/>
        </w:rPr>
        <w:t>Pedagogicznych w Częstochowie</w:t>
      </w:r>
    </w:p>
    <w:p w:rsidR="000C3E9E" w:rsidRDefault="000C3E9E" w:rsidP="000C3E9E">
      <w:pPr>
        <w:jc w:val="both"/>
        <w:rPr>
          <w:b/>
          <w:sz w:val="28"/>
          <w:szCs w:val="28"/>
        </w:rPr>
      </w:pPr>
    </w:p>
    <w:p w:rsidR="000C3E9E" w:rsidRDefault="000C3E9E" w:rsidP="000C3E9E">
      <w:pPr>
        <w:jc w:val="both"/>
        <w:rPr>
          <w:b/>
        </w:rPr>
      </w:pPr>
      <w:r>
        <w:rPr>
          <w:b/>
        </w:rPr>
        <w:t>Wnioskuję o wydanie orzeczenia/opinii (właściwe podkreślić):</w:t>
      </w:r>
    </w:p>
    <w:p w:rsidR="000C3E9E" w:rsidRDefault="000C3E9E" w:rsidP="000C3E9E">
      <w:pPr>
        <w:jc w:val="both"/>
        <w:rPr>
          <w:b/>
        </w:rPr>
      </w:pPr>
    </w:p>
    <w:p w:rsidR="000C3E9E" w:rsidRDefault="000C3E9E" w:rsidP="000C3E9E">
      <w:pPr>
        <w:pStyle w:val="Akapitzlist"/>
        <w:numPr>
          <w:ilvl w:val="0"/>
          <w:numId w:val="1"/>
        </w:numPr>
        <w:jc w:val="both"/>
      </w:pPr>
      <w:r>
        <w:t>orzeczenia o potrzebie indywidualnego nauczania</w:t>
      </w:r>
    </w:p>
    <w:p w:rsidR="000C3E9E" w:rsidRDefault="000C3E9E" w:rsidP="000C3E9E">
      <w:pPr>
        <w:pStyle w:val="Akapitzlist"/>
        <w:numPr>
          <w:ilvl w:val="0"/>
          <w:numId w:val="1"/>
        </w:numPr>
        <w:jc w:val="both"/>
      </w:pPr>
      <w:r>
        <w:t>orzeczenia o potrzebie indywidualnego rocznego przygotowania przedszkolnego</w:t>
      </w:r>
    </w:p>
    <w:p w:rsidR="000C3E9E" w:rsidRDefault="000C3E9E" w:rsidP="000C3E9E">
      <w:pPr>
        <w:pStyle w:val="Akapitzlist"/>
        <w:numPr>
          <w:ilvl w:val="0"/>
          <w:numId w:val="1"/>
        </w:numPr>
        <w:jc w:val="both"/>
      </w:pPr>
      <w:r>
        <w:t>orzeczenia o potrzebie kształcenia specjalnego</w:t>
      </w:r>
    </w:p>
    <w:p w:rsidR="000C3E9E" w:rsidRDefault="000C3E9E" w:rsidP="000C3E9E">
      <w:pPr>
        <w:pStyle w:val="Akapitzlist"/>
        <w:numPr>
          <w:ilvl w:val="0"/>
          <w:numId w:val="1"/>
        </w:numPr>
        <w:jc w:val="both"/>
      </w:pPr>
      <w:r>
        <w:t>orzeczenia o potrzebie zajęć rewalidacyjno-wychowawczych</w:t>
      </w:r>
    </w:p>
    <w:p w:rsidR="000C3E9E" w:rsidRDefault="000C3E9E" w:rsidP="000C3E9E">
      <w:pPr>
        <w:pStyle w:val="Akapitzlist"/>
        <w:numPr>
          <w:ilvl w:val="0"/>
          <w:numId w:val="1"/>
        </w:numPr>
        <w:jc w:val="both"/>
      </w:pPr>
      <w:r>
        <w:t>opinii o potrzebie wczesnego wspomaganiu rozwoju dziecka</w:t>
      </w:r>
    </w:p>
    <w:p w:rsidR="000C3E9E" w:rsidRDefault="000C3E9E" w:rsidP="000C3E9E">
      <w:pPr>
        <w:jc w:val="both"/>
      </w:pPr>
    </w:p>
    <w:p w:rsidR="000C3E9E" w:rsidRDefault="000C3E9E" w:rsidP="000C3E9E">
      <w:pPr>
        <w:jc w:val="both"/>
      </w:pPr>
    </w:p>
    <w:p w:rsidR="000C3E9E" w:rsidRDefault="000C3E9E" w:rsidP="000C3E9E">
      <w:pPr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C3E9E" w:rsidRDefault="000C3E9E" w:rsidP="000C3E9E">
      <w:pPr>
        <w:jc w:val="center"/>
        <w:rPr>
          <w:sz w:val="20"/>
          <w:szCs w:val="20"/>
        </w:rPr>
      </w:pPr>
      <w:r>
        <w:rPr>
          <w:sz w:val="20"/>
          <w:szCs w:val="20"/>
        </w:rPr>
        <w:t>imię (imiona) i nazwisko dziecka lub ucznia</w:t>
      </w:r>
    </w:p>
    <w:p w:rsidR="000C3E9E" w:rsidRDefault="000C3E9E" w:rsidP="000C3E9E">
      <w:pPr>
        <w:jc w:val="both"/>
        <w:rPr>
          <w:sz w:val="20"/>
          <w:szCs w:val="20"/>
        </w:rPr>
      </w:pPr>
    </w:p>
    <w:p w:rsidR="000C3E9E" w:rsidRDefault="000C3E9E" w:rsidP="000C3E9E">
      <w:pPr>
        <w:jc w:val="both"/>
        <w:rPr>
          <w:sz w:val="20"/>
          <w:szCs w:val="20"/>
        </w:rPr>
      </w:pPr>
    </w:p>
    <w:p w:rsidR="000C3E9E" w:rsidRDefault="000C3E9E" w:rsidP="000C3E9E">
      <w:pPr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C3E9E" w:rsidRDefault="000C3E9E" w:rsidP="000C3E9E">
      <w:pPr>
        <w:jc w:val="center"/>
        <w:rPr>
          <w:sz w:val="20"/>
          <w:szCs w:val="20"/>
        </w:rPr>
      </w:pPr>
      <w:r>
        <w:rPr>
          <w:sz w:val="20"/>
          <w:szCs w:val="20"/>
        </w:rPr>
        <w:t>datę i miejsce urodzenia dziecka lub ucznia</w:t>
      </w:r>
    </w:p>
    <w:p w:rsidR="000C3E9E" w:rsidRDefault="000C3E9E" w:rsidP="000C3E9E">
      <w:pPr>
        <w:jc w:val="both"/>
        <w:rPr>
          <w:sz w:val="20"/>
          <w:szCs w:val="20"/>
        </w:rPr>
      </w:pPr>
    </w:p>
    <w:p w:rsidR="000C3E9E" w:rsidRDefault="000C3E9E" w:rsidP="000C3E9E">
      <w:pPr>
        <w:jc w:val="both"/>
        <w:rPr>
          <w:sz w:val="20"/>
          <w:szCs w:val="20"/>
        </w:rPr>
      </w:pPr>
    </w:p>
    <w:p w:rsidR="000C3E9E" w:rsidRDefault="000C3E9E" w:rsidP="000C3E9E">
      <w:pPr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C3E9E" w:rsidRDefault="000C3E9E" w:rsidP="000C3E9E">
      <w:pPr>
        <w:jc w:val="center"/>
        <w:rPr>
          <w:sz w:val="20"/>
          <w:szCs w:val="20"/>
        </w:rPr>
      </w:pPr>
      <w:r>
        <w:rPr>
          <w:sz w:val="20"/>
          <w:szCs w:val="20"/>
        </w:rPr>
        <w:t>numer PESEL dziecka lub ucznia lub serię i numer dokumentu potwierdzającego jego tożsamość</w:t>
      </w:r>
    </w:p>
    <w:p w:rsidR="000C3E9E" w:rsidRDefault="000C3E9E" w:rsidP="000C3E9E">
      <w:pPr>
        <w:jc w:val="both"/>
        <w:rPr>
          <w:sz w:val="20"/>
          <w:szCs w:val="20"/>
        </w:rPr>
      </w:pPr>
    </w:p>
    <w:p w:rsidR="000C3E9E" w:rsidRDefault="000C3E9E" w:rsidP="000C3E9E">
      <w:pPr>
        <w:jc w:val="both"/>
        <w:rPr>
          <w:sz w:val="20"/>
          <w:szCs w:val="20"/>
        </w:rPr>
      </w:pPr>
    </w:p>
    <w:p w:rsidR="000C3E9E" w:rsidRDefault="000C3E9E" w:rsidP="000C3E9E">
      <w:pPr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0C3E9E" w:rsidRDefault="000C3E9E" w:rsidP="000C3E9E">
      <w:pPr>
        <w:jc w:val="center"/>
        <w:rPr>
          <w:sz w:val="20"/>
          <w:szCs w:val="20"/>
        </w:rPr>
      </w:pPr>
      <w:r>
        <w:rPr>
          <w:sz w:val="20"/>
          <w:szCs w:val="20"/>
        </w:rPr>
        <w:t>adres zamieszkania dziecka lub ucznia</w:t>
      </w:r>
    </w:p>
    <w:p w:rsidR="000C3E9E" w:rsidRDefault="000C3E9E" w:rsidP="000C3E9E">
      <w:pPr>
        <w:jc w:val="both"/>
        <w:rPr>
          <w:sz w:val="20"/>
          <w:szCs w:val="20"/>
        </w:rPr>
      </w:pPr>
    </w:p>
    <w:p w:rsidR="000C3E9E" w:rsidRDefault="000C3E9E" w:rsidP="000C3E9E">
      <w:pPr>
        <w:jc w:val="both"/>
        <w:rPr>
          <w:sz w:val="20"/>
          <w:szCs w:val="20"/>
        </w:rPr>
      </w:pPr>
    </w:p>
    <w:p w:rsidR="000C3E9E" w:rsidRDefault="000C3E9E" w:rsidP="000C3E9E">
      <w:pPr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:rsidR="000C3E9E" w:rsidRDefault="000C3E9E" w:rsidP="000C3E9E">
      <w:pPr>
        <w:jc w:val="center"/>
        <w:rPr>
          <w:sz w:val="20"/>
          <w:szCs w:val="20"/>
        </w:rPr>
      </w:pPr>
      <w:r>
        <w:rPr>
          <w:sz w:val="20"/>
          <w:szCs w:val="20"/>
        </w:rPr>
        <w:t>nazwa i adres przedszkola, szkoły lub ośrodka, oznaczenie oddziału w szkole, do którego uczeń uczęszcza,  nazwa zawodu – w przypadku ucznia szkoły prowadzącej kształcenie zawodowe</w:t>
      </w:r>
    </w:p>
    <w:p w:rsidR="000C3E9E" w:rsidRDefault="000C3E9E" w:rsidP="000C3E9E">
      <w:pPr>
        <w:jc w:val="both"/>
        <w:rPr>
          <w:sz w:val="20"/>
          <w:szCs w:val="20"/>
        </w:rPr>
      </w:pPr>
    </w:p>
    <w:p w:rsidR="000C3E9E" w:rsidRDefault="000C3E9E" w:rsidP="000C3E9E">
      <w:pPr>
        <w:jc w:val="both"/>
        <w:rPr>
          <w:sz w:val="20"/>
          <w:szCs w:val="20"/>
        </w:rPr>
      </w:pPr>
    </w:p>
    <w:p w:rsidR="000C3E9E" w:rsidRDefault="000C3E9E" w:rsidP="000C3E9E">
      <w:pPr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C3E9E" w:rsidRDefault="000C3E9E" w:rsidP="000C3E9E">
      <w:pPr>
        <w:jc w:val="center"/>
        <w:rPr>
          <w:sz w:val="20"/>
          <w:szCs w:val="20"/>
        </w:rPr>
      </w:pPr>
      <w:r>
        <w:rPr>
          <w:sz w:val="20"/>
          <w:szCs w:val="20"/>
        </w:rPr>
        <w:t>imiona i nazwiska rodziców dziecka lub ucznia</w:t>
      </w:r>
    </w:p>
    <w:p w:rsidR="000C3E9E" w:rsidRDefault="000C3E9E" w:rsidP="000C3E9E">
      <w:pPr>
        <w:jc w:val="both"/>
        <w:rPr>
          <w:sz w:val="20"/>
          <w:szCs w:val="20"/>
        </w:rPr>
      </w:pPr>
    </w:p>
    <w:p w:rsidR="000C3E9E" w:rsidRDefault="000C3E9E" w:rsidP="000C3E9E">
      <w:pPr>
        <w:jc w:val="both"/>
        <w:rPr>
          <w:sz w:val="20"/>
          <w:szCs w:val="20"/>
        </w:rPr>
      </w:pPr>
    </w:p>
    <w:p w:rsidR="000C3E9E" w:rsidRDefault="000C3E9E" w:rsidP="000C3E9E">
      <w:pPr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C3E9E" w:rsidRDefault="000C3E9E" w:rsidP="000C3E9E">
      <w:pPr>
        <w:jc w:val="center"/>
        <w:rPr>
          <w:sz w:val="20"/>
          <w:szCs w:val="20"/>
        </w:rPr>
      </w:pPr>
      <w:r>
        <w:rPr>
          <w:sz w:val="20"/>
          <w:szCs w:val="20"/>
        </w:rPr>
        <w:t>adres  zamieszkania rodziców</w:t>
      </w:r>
    </w:p>
    <w:p w:rsidR="000C3E9E" w:rsidRDefault="000C3E9E" w:rsidP="000C3E9E">
      <w:pPr>
        <w:jc w:val="both"/>
        <w:rPr>
          <w:sz w:val="20"/>
          <w:szCs w:val="20"/>
        </w:rPr>
      </w:pPr>
    </w:p>
    <w:p w:rsidR="000C3E9E" w:rsidRDefault="000C3E9E" w:rsidP="000C3E9E">
      <w:pPr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C3E9E" w:rsidRDefault="000C3E9E" w:rsidP="000C3E9E">
      <w:pPr>
        <w:jc w:val="center"/>
        <w:rPr>
          <w:sz w:val="20"/>
          <w:szCs w:val="20"/>
        </w:rPr>
      </w:pPr>
      <w:r>
        <w:rPr>
          <w:sz w:val="20"/>
          <w:szCs w:val="20"/>
        </w:rPr>
        <w:t>adres do korespondencji, jeżeli jest inny niż adres zamieszkania</w:t>
      </w:r>
    </w:p>
    <w:p w:rsidR="000C3E9E" w:rsidRDefault="000C3E9E" w:rsidP="000C3E9E">
      <w:pPr>
        <w:jc w:val="both"/>
        <w:rPr>
          <w:sz w:val="20"/>
          <w:szCs w:val="20"/>
        </w:rPr>
      </w:pPr>
    </w:p>
    <w:p w:rsidR="000C3E9E" w:rsidRDefault="000C3E9E" w:rsidP="000C3E9E">
      <w:pPr>
        <w:jc w:val="both"/>
        <w:rPr>
          <w:sz w:val="20"/>
          <w:szCs w:val="20"/>
        </w:rPr>
      </w:pPr>
    </w:p>
    <w:p w:rsidR="000C3E9E" w:rsidRDefault="000C3E9E" w:rsidP="000C3E9E">
      <w:pPr>
        <w:jc w:val="both"/>
      </w:pPr>
      <w:r>
        <w:t>Określenie przyczyny i celu, dla których jest niezbędne uzyskanie orzeczenia lub opinii:</w:t>
      </w:r>
    </w:p>
    <w:p w:rsidR="000C3E9E" w:rsidRDefault="000C3E9E" w:rsidP="009101C9">
      <w:pPr>
        <w:pStyle w:val="Bezodstpw"/>
      </w:pPr>
      <w:r>
        <w:t>.....................................................................................................................................................................................</w:t>
      </w:r>
      <w:r w:rsidR="009101C9">
        <w:t>.........................................................................................................................</w:t>
      </w:r>
    </w:p>
    <w:p w:rsidR="000C3E9E" w:rsidRDefault="000C3E9E" w:rsidP="009101C9">
      <w:pPr>
        <w:pStyle w:val="Bezodstpw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101C9">
        <w:t>...........................................................................................</w:t>
      </w:r>
      <w:r>
        <w:t>......... ...........................................................................................................................................................................</w:t>
      </w:r>
      <w:r w:rsidR="009101C9">
        <w:t>.........................................................................................................................</w:t>
      </w:r>
      <w:r>
        <w:t>.......... ......................................................................................................................................................................</w:t>
      </w:r>
      <w:r w:rsidR="009101C9">
        <w:t>.........................................................................................................................</w:t>
      </w:r>
      <w:r>
        <w:t xml:space="preserve">............... </w:t>
      </w:r>
    </w:p>
    <w:p w:rsidR="000C3E9E" w:rsidRDefault="000C3E9E" w:rsidP="000C3E9E">
      <w:pPr>
        <w:jc w:val="both"/>
      </w:pPr>
      <w:r>
        <w:lastRenderedPageBreak/>
        <w:t>Informacja o poprzednio wydanych dla dziecka lub ucznia orzeczeniach lub opiniach – jeżeli takie zostały wydane, wraz ze wskazaniem nazwy poradni, w której działał zespół, który wydał orzeczenie lub opinię, a w przypadku opinii wydanych przez zespół opiniujący działający w niepublicznej poradni psychologiczno-pedagogicznej – nazwy niepublicznej poradni psychologiczno-pedagogicznej:</w:t>
      </w:r>
    </w:p>
    <w:p w:rsidR="000C3E9E" w:rsidRDefault="000C3E9E" w:rsidP="009101C9">
      <w:pPr>
        <w:pStyle w:val="Bezodstpw"/>
      </w:pPr>
      <w:r>
        <w:t>....................................................................................................</w:t>
      </w:r>
      <w:r w:rsidR="009101C9">
        <w:t>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101C9">
        <w:t>.............................................................</w:t>
      </w:r>
      <w:r>
        <w:t xml:space="preserve">......... </w:t>
      </w:r>
    </w:p>
    <w:p w:rsidR="009270FE" w:rsidRDefault="009270FE" w:rsidP="000C3E9E">
      <w:pPr>
        <w:jc w:val="both"/>
      </w:pPr>
    </w:p>
    <w:p w:rsidR="000C3E9E" w:rsidRDefault="000C3E9E" w:rsidP="000C3E9E">
      <w:pPr>
        <w:jc w:val="both"/>
      </w:pPr>
      <w:r>
        <w:t>Informacja o stosowanych metodach komunikowania się – w przypadku gdy dziecko lub uczeń wymaga wspomagających lub alternatywnych metod komunikacji (AAC) lub nie posługuje się językiem polskim w stopniu komunikatywnym:</w:t>
      </w:r>
    </w:p>
    <w:p w:rsidR="000C3E9E" w:rsidRDefault="000C3E9E" w:rsidP="009101C9">
      <w:pPr>
        <w:pStyle w:val="Bezodstpw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101C9">
        <w:t>.............................................................</w:t>
      </w:r>
      <w:r>
        <w:t>...................</w:t>
      </w:r>
    </w:p>
    <w:p w:rsidR="009270FE" w:rsidRDefault="009270FE" w:rsidP="00960A9C">
      <w:pPr>
        <w:jc w:val="both"/>
        <w:rPr>
          <w:sz w:val="22"/>
          <w:szCs w:val="22"/>
        </w:rPr>
      </w:pPr>
    </w:p>
    <w:p w:rsidR="000C3E9E" w:rsidRDefault="000C3E9E" w:rsidP="000C3E9E">
      <w:pPr>
        <w:jc w:val="both"/>
      </w:pPr>
      <w:r>
        <w:t>Adres poczty elektronicznej i numer telefonu wnioskodawcy, jeżeli takie posiada:</w:t>
      </w:r>
    </w:p>
    <w:p w:rsidR="000C3E9E" w:rsidRDefault="000C3E9E" w:rsidP="009101C9">
      <w:pPr>
        <w:pStyle w:val="Bezodstpw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3E9E" w:rsidRDefault="000C3E9E" w:rsidP="000C3E9E">
      <w:pPr>
        <w:jc w:val="both"/>
      </w:pPr>
    </w:p>
    <w:p w:rsidR="000C3E9E" w:rsidRDefault="000C3E9E" w:rsidP="000C3E9E">
      <w:pPr>
        <w:jc w:val="both"/>
      </w:pPr>
      <w:r>
        <w:t>.................................................                                                .............................................</w:t>
      </w:r>
    </w:p>
    <w:p w:rsidR="000C3E9E" w:rsidRDefault="000C3E9E" w:rsidP="000C3E9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data                                                                                               podpis wnioskodawcy</w:t>
      </w:r>
    </w:p>
    <w:p w:rsidR="000C3E9E" w:rsidRDefault="000C3E9E" w:rsidP="000C3E9E">
      <w:pPr>
        <w:jc w:val="both"/>
      </w:pPr>
    </w:p>
    <w:p w:rsidR="000C3E9E" w:rsidRDefault="000C3E9E" w:rsidP="000C3E9E">
      <w:pPr>
        <w:jc w:val="both"/>
        <w:rPr>
          <w:sz w:val="20"/>
          <w:szCs w:val="20"/>
        </w:rPr>
      </w:pPr>
    </w:p>
    <w:p w:rsidR="000C3E9E" w:rsidRDefault="009270FE" w:rsidP="000C3E9E">
      <w:pPr>
        <w:jc w:val="both"/>
        <w:rPr>
          <w:b/>
        </w:rPr>
      </w:pPr>
      <w:r>
        <w:rPr>
          <w:b/>
        </w:rPr>
        <w:t xml:space="preserve">Do wniosku </w:t>
      </w:r>
      <w:r w:rsidR="000C3E9E">
        <w:rPr>
          <w:b/>
        </w:rPr>
        <w:t xml:space="preserve">o wydanie orzeczenia lub opinii </w:t>
      </w:r>
      <w:r>
        <w:rPr>
          <w:b/>
        </w:rPr>
        <w:t xml:space="preserve">dołączam </w:t>
      </w:r>
      <w:r w:rsidR="000C3E9E">
        <w:rPr>
          <w:b/>
        </w:rPr>
        <w:t>dokumentację uzasadniającą wniosek, w szczególności (zaznaczyć, wymienić poniżej):</w:t>
      </w:r>
    </w:p>
    <w:p w:rsidR="009270FE" w:rsidRDefault="009270FE" w:rsidP="000C3E9E">
      <w:pPr>
        <w:jc w:val="both"/>
        <w:rPr>
          <w:b/>
        </w:rPr>
      </w:pPr>
    </w:p>
    <w:p w:rsidR="000C3E9E" w:rsidRDefault="000C3E9E" w:rsidP="00960A9C">
      <w:pPr>
        <w:pStyle w:val="Akapitzlist"/>
        <w:numPr>
          <w:ilvl w:val="0"/>
          <w:numId w:val="2"/>
        </w:numPr>
        <w:spacing w:line="360" w:lineRule="auto"/>
        <w:ind w:left="426"/>
        <w:jc w:val="both"/>
      </w:pPr>
      <w:r>
        <w:t>wydane przez specjalistów opinie, zaświadczenia oraz wyniki obserwacji i badań psychologicznych, pedagogicznych i lekarskich</w:t>
      </w:r>
      <w:r w:rsidR="009270FE">
        <w:t>;</w:t>
      </w:r>
    </w:p>
    <w:p w:rsidR="000C3E9E" w:rsidRDefault="000C3E9E" w:rsidP="00960A9C">
      <w:pPr>
        <w:pStyle w:val="Akapitzlist"/>
        <w:numPr>
          <w:ilvl w:val="0"/>
          <w:numId w:val="2"/>
        </w:numPr>
        <w:spacing w:line="360" w:lineRule="auto"/>
        <w:ind w:left="426"/>
        <w:jc w:val="both"/>
      </w:pPr>
      <w:r>
        <w:t>dokumentację medyczną dotyc</w:t>
      </w:r>
      <w:r w:rsidR="009270FE">
        <w:t>zącą leczenia specjalistycznego;</w:t>
      </w:r>
    </w:p>
    <w:p w:rsidR="000C3E9E" w:rsidRDefault="000C3E9E" w:rsidP="000C3E9E">
      <w:pPr>
        <w:pStyle w:val="Akapitzlist"/>
        <w:numPr>
          <w:ilvl w:val="0"/>
          <w:numId w:val="2"/>
        </w:numPr>
        <w:spacing w:line="360" w:lineRule="auto"/>
        <w:ind w:left="426"/>
        <w:jc w:val="both"/>
      </w:pPr>
      <w:r>
        <w:t>poprzednio wydane orzeczenia lub opini</w:t>
      </w:r>
      <w:r w:rsidR="009270FE">
        <w:t>e, jeżeli takie zostały wydane;</w:t>
      </w:r>
    </w:p>
    <w:p w:rsidR="000C3E9E" w:rsidRDefault="000C3E9E" w:rsidP="000C3E9E">
      <w:pPr>
        <w:pStyle w:val="Akapitzlist"/>
        <w:numPr>
          <w:ilvl w:val="0"/>
          <w:numId w:val="2"/>
        </w:numPr>
        <w:spacing w:line="360" w:lineRule="auto"/>
        <w:ind w:left="426"/>
        <w:jc w:val="both"/>
      </w:pPr>
      <w:r>
        <w:t>wydane przez lekarza zaświadczenie o sta</w:t>
      </w:r>
      <w:r w:rsidR="009270FE">
        <w:t>nie zdrowia dziecka lub ucznia;</w:t>
      </w:r>
    </w:p>
    <w:p w:rsidR="000C3E9E" w:rsidRPr="008933F2" w:rsidRDefault="000C3E9E" w:rsidP="000C3E9E">
      <w:pPr>
        <w:pStyle w:val="Akapitzlist"/>
        <w:numPr>
          <w:ilvl w:val="0"/>
          <w:numId w:val="2"/>
        </w:numPr>
        <w:spacing w:line="360" w:lineRule="auto"/>
        <w:ind w:left="426"/>
        <w:jc w:val="both"/>
      </w:pPr>
      <w:r>
        <w:t>inne ……………………………………………………………………………………….</w:t>
      </w:r>
    </w:p>
    <w:p w:rsidR="009270FE" w:rsidRDefault="009270FE" w:rsidP="000C3E9E">
      <w:pPr>
        <w:jc w:val="both"/>
        <w:rPr>
          <w:b/>
        </w:rPr>
      </w:pPr>
    </w:p>
    <w:p w:rsidR="00960A9C" w:rsidRDefault="00960A9C" w:rsidP="000C3E9E">
      <w:pPr>
        <w:jc w:val="both"/>
        <w:rPr>
          <w:b/>
        </w:rPr>
      </w:pPr>
    </w:p>
    <w:p w:rsidR="00D355DC" w:rsidRDefault="00D355DC" w:rsidP="000C3E9E">
      <w:pPr>
        <w:jc w:val="both"/>
        <w:rPr>
          <w:b/>
        </w:rPr>
      </w:pPr>
    </w:p>
    <w:p w:rsidR="00D355DC" w:rsidRDefault="00D355DC">
      <w:pPr>
        <w:rPr>
          <w:b/>
        </w:rPr>
      </w:pPr>
      <w:r>
        <w:rPr>
          <w:b/>
        </w:rPr>
        <w:br w:type="page"/>
      </w:r>
    </w:p>
    <w:p w:rsidR="000C3E9E" w:rsidRDefault="000C3E9E" w:rsidP="000C3E9E">
      <w:pPr>
        <w:jc w:val="both"/>
      </w:pPr>
      <w:bookmarkStart w:id="0" w:name="_GoBack"/>
      <w:bookmarkEnd w:id="0"/>
      <w:r>
        <w:lastRenderedPageBreak/>
        <w:t>Wyrażam  zgodę /nie wyrażam zgody (właściwe podkreślić) na uczestniczenie w posiedzeniu zespołu orzekającego:</w:t>
      </w:r>
    </w:p>
    <w:p w:rsidR="000C3E9E" w:rsidRDefault="000C3E9E" w:rsidP="000C3E9E">
      <w:pPr>
        <w:numPr>
          <w:ilvl w:val="0"/>
          <w:numId w:val="3"/>
        </w:numPr>
        <w:ind w:left="567"/>
        <w:jc w:val="both"/>
      </w:pPr>
      <w:r>
        <w:t xml:space="preserve">nauczycieli, wychowawców grup wychowawczych i specjalistów prowadzący zajęcia </w:t>
      </w:r>
      <w:r w:rsidR="009270FE">
        <w:br/>
      </w:r>
      <w:r>
        <w:t xml:space="preserve">z dzieckiem lub uczniem w przedszkolu, szkole, ośrodku lub placówce, </w:t>
      </w:r>
    </w:p>
    <w:p w:rsidR="000C3E9E" w:rsidRDefault="000C3E9E" w:rsidP="000C3E9E">
      <w:pPr>
        <w:numPr>
          <w:ilvl w:val="0"/>
          <w:numId w:val="3"/>
        </w:numPr>
        <w:ind w:left="567"/>
        <w:jc w:val="both"/>
      </w:pPr>
      <w:r>
        <w:t>asystenta nauczyciela lub osoby niebędącej nauczycielem lub asystenta wychowawcy świetlicy, o których mowa w art. 15 ust. 7 ustawy,</w:t>
      </w:r>
    </w:p>
    <w:p w:rsidR="000C3E9E" w:rsidRDefault="000C3E9E" w:rsidP="000C3E9E">
      <w:pPr>
        <w:numPr>
          <w:ilvl w:val="0"/>
          <w:numId w:val="3"/>
        </w:numPr>
        <w:ind w:left="567"/>
        <w:jc w:val="both"/>
      </w:pPr>
      <w:r>
        <w:t xml:space="preserve">pomocy nauczyciela, </w:t>
      </w:r>
    </w:p>
    <w:p w:rsidR="000C3E9E" w:rsidRDefault="000C3E9E" w:rsidP="000C3E9E">
      <w:pPr>
        <w:numPr>
          <w:ilvl w:val="0"/>
          <w:numId w:val="3"/>
        </w:numPr>
        <w:ind w:left="567"/>
        <w:jc w:val="both"/>
      </w:pPr>
      <w:r>
        <w:t xml:space="preserve">asystenta edukacji romskiej </w:t>
      </w:r>
    </w:p>
    <w:p w:rsidR="000C3E9E" w:rsidRDefault="000C3E9E" w:rsidP="000C3E9E">
      <w:pPr>
        <w:jc w:val="both"/>
      </w:pPr>
    </w:p>
    <w:p w:rsidR="000C3E9E" w:rsidRDefault="000C3E9E" w:rsidP="000C3E9E">
      <w:pPr>
        <w:jc w:val="both"/>
      </w:pPr>
    </w:p>
    <w:p w:rsidR="000C3E9E" w:rsidRDefault="000C3E9E" w:rsidP="000C3E9E">
      <w:pPr>
        <w:jc w:val="both"/>
      </w:pPr>
      <w:r>
        <w:t>.................................................                                                .............................................</w:t>
      </w:r>
    </w:p>
    <w:p w:rsidR="000C3E9E" w:rsidRDefault="000C3E9E" w:rsidP="000C3E9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data                                                                                               podpis wnioskodawcy</w:t>
      </w:r>
    </w:p>
    <w:p w:rsidR="000C3E9E" w:rsidRDefault="000C3E9E" w:rsidP="000C3E9E">
      <w:pPr>
        <w:jc w:val="both"/>
      </w:pPr>
    </w:p>
    <w:p w:rsidR="009270FE" w:rsidRDefault="009270FE" w:rsidP="000C3E9E">
      <w:pPr>
        <w:jc w:val="both"/>
      </w:pPr>
    </w:p>
    <w:p w:rsidR="000C3E9E" w:rsidRDefault="000C3E9E" w:rsidP="000C3E9E">
      <w:pPr>
        <w:jc w:val="both"/>
      </w:pPr>
      <w:r>
        <w:t xml:space="preserve">Wnioskuję / wyrażam zgodę/ nie wyrażam zgody (właściwe podkreślić) na uczestniczenie                w posiedzeniu zespołu orzekającego psychologa, pedagoga, logopedy, lekarza lub specjalisty innego niż wymieniony w ust. 2 pkt 2–5 </w:t>
      </w:r>
    </w:p>
    <w:p w:rsidR="000C3E9E" w:rsidRDefault="000C3E9E" w:rsidP="000C3E9E">
      <w:pPr>
        <w:jc w:val="both"/>
      </w:pPr>
    </w:p>
    <w:p w:rsidR="000C3E9E" w:rsidRDefault="000C3E9E" w:rsidP="000C3E9E">
      <w:pPr>
        <w:jc w:val="both"/>
      </w:pPr>
    </w:p>
    <w:p w:rsidR="000C3E9E" w:rsidRDefault="000C3E9E" w:rsidP="000C3E9E">
      <w:pPr>
        <w:jc w:val="both"/>
      </w:pPr>
      <w:r>
        <w:t>.................................................                                                .............................................</w:t>
      </w:r>
    </w:p>
    <w:p w:rsidR="000C3E9E" w:rsidRDefault="000C3E9E" w:rsidP="000C3E9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data                                                                                               podpis wnioskodawcy</w:t>
      </w:r>
    </w:p>
    <w:p w:rsidR="000C3E9E" w:rsidRDefault="000C3E9E" w:rsidP="000C3E9E">
      <w:pPr>
        <w:jc w:val="both"/>
      </w:pPr>
    </w:p>
    <w:p w:rsidR="009270FE" w:rsidRDefault="009270FE" w:rsidP="000C3E9E">
      <w:pPr>
        <w:jc w:val="both"/>
      </w:pPr>
    </w:p>
    <w:p w:rsidR="000C3E9E" w:rsidRDefault="000C3E9E" w:rsidP="000C3E9E">
      <w:pPr>
        <w:jc w:val="both"/>
      </w:pPr>
      <w:r>
        <w:t>Oświadczam, że jestem rodzicem sprawującym władzę rodzicielską nad dzieckiem lub uczniem, prawnym opiekunem dziecka lub ucznia lub osobą (podmiotem) sprawującym pieczę zastępczą nad dzieckiem lub uczniem (właściwe podkreślić)</w:t>
      </w:r>
    </w:p>
    <w:p w:rsidR="000C3E9E" w:rsidRDefault="000C3E9E" w:rsidP="000C3E9E">
      <w:pPr>
        <w:jc w:val="both"/>
      </w:pPr>
    </w:p>
    <w:p w:rsidR="00C43F8F" w:rsidRDefault="00C43F8F" w:rsidP="000C3E9E">
      <w:pPr>
        <w:jc w:val="both"/>
      </w:pPr>
    </w:p>
    <w:p w:rsidR="000C3E9E" w:rsidRDefault="000C3E9E" w:rsidP="000C3E9E">
      <w:pPr>
        <w:jc w:val="both"/>
      </w:pPr>
      <w:r>
        <w:t>.................................................                                                .............................................</w:t>
      </w:r>
    </w:p>
    <w:p w:rsidR="000C3E9E" w:rsidRDefault="000C3E9E" w:rsidP="000C3E9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data                                                                                               podpis wnioskodawcy</w:t>
      </w:r>
    </w:p>
    <w:p w:rsidR="000C3E9E" w:rsidRDefault="000C3E9E" w:rsidP="000C3E9E">
      <w:pPr>
        <w:jc w:val="both"/>
        <w:rPr>
          <w:sz w:val="20"/>
          <w:szCs w:val="20"/>
        </w:rPr>
      </w:pPr>
    </w:p>
    <w:p w:rsidR="000C3E9E" w:rsidRDefault="000C3E9E" w:rsidP="000C3E9E">
      <w:pPr>
        <w:jc w:val="both"/>
        <w:rPr>
          <w:sz w:val="20"/>
          <w:szCs w:val="20"/>
        </w:rPr>
      </w:pPr>
    </w:p>
    <w:p w:rsidR="009270FE" w:rsidRDefault="009270FE" w:rsidP="000C3E9E">
      <w:pPr>
        <w:jc w:val="both"/>
      </w:pPr>
    </w:p>
    <w:p w:rsidR="000C3E9E" w:rsidRDefault="000C3E9E" w:rsidP="000C3E9E">
      <w:pPr>
        <w:jc w:val="both"/>
      </w:pPr>
      <w:r>
        <w:t xml:space="preserve">Wyrażam zgodę / nie wyrażam zgody na doręczanie pism za pomocą środków komunikacji elektronicznej (właściwe podkreślić) </w:t>
      </w:r>
    </w:p>
    <w:p w:rsidR="000C3E9E" w:rsidRDefault="000C3E9E" w:rsidP="000C3E9E">
      <w:pPr>
        <w:jc w:val="both"/>
      </w:pPr>
    </w:p>
    <w:p w:rsidR="00960A9C" w:rsidRDefault="00960A9C" w:rsidP="000C3E9E">
      <w:pPr>
        <w:jc w:val="both"/>
      </w:pPr>
    </w:p>
    <w:p w:rsidR="000C3E9E" w:rsidRDefault="000C3E9E" w:rsidP="000C3E9E">
      <w:pPr>
        <w:jc w:val="both"/>
      </w:pPr>
      <w:r>
        <w:t>.................................................                                                .............................................</w:t>
      </w:r>
    </w:p>
    <w:p w:rsidR="000C3E9E" w:rsidRDefault="000C3E9E" w:rsidP="000C3E9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data                                                                                               podpis wnioskodawcy</w:t>
      </w:r>
    </w:p>
    <w:p w:rsidR="000C3E9E" w:rsidRDefault="000C3E9E" w:rsidP="000C3E9E">
      <w:pPr>
        <w:jc w:val="both"/>
      </w:pPr>
    </w:p>
    <w:p w:rsidR="00960A9C" w:rsidRDefault="00960A9C" w:rsidP="000C3E9E">
      <w:pPr>
        <w:spacing w:line="360" w:lineRule="auto"/>
        <w:jc w:val="both"/>
        <w:rPr>
          <w:i/>
          <w:sz w:val="20"/>
          <w:szCs w:val="20"/>
          <w:lang w:eastAsia="ar-SA"/>
        </w:rPr>
      </w:pPr>
    </w:p>
    <w:p w:rsidR="000C3E9E" w:rsidRDefault="000C3E9E" w:rsidP="000C3E9E">
      <w:pPr>
        <w:spacing w:line="360" w:lineRule="auto"/>
        <w:jc w:val="both"/>
        <w:rPr>
          <w:i/>
          <w:sz w:val="20"/>
          <w:szCs w:val="20"/>
          <w:lang w:eastAsia="ar-SA"/>
        </w:rPr>
      </w:pPr>
      <w:r>
        <w:rPr>
          <w:i/>
          <w:sz w:val="20"/>
          <w:szCs w:val="20"/>
          <w:lang w:eastAsia="ar-SA"/>
        </w:rPr>
        <w:t xml:space="preserve">Wypełnia się w  przypadku, gdy wniosek jest podpisany przez jednego rodzica , a drugi rodzic  żyje    i  nie jest pozbawiony władzy  rodzicielskiej </w:t>
      </w:r>
    </w:p>
    <w:p w:rsidR="000C3E9E" w:rsidRDefault="000C3E9E" w:rsidP="000C3E9E">
      <w:pPr>
        <w:jc w:val="both"/>
        <w:rPr>
          <w:lang w:eastAsia="ar-SA"/>
        </w:rPr>
      </w:pPr>
      <w:r>
        <w:rPr>
          <w:lang w:eastAsia="ar-SA"/>
        </w:rPr>
        <w:t xml:space="preserve">Oświadczam, że drugi rodzic dziecka </w:t>
      </w:r>
      <w:r>
        <w:rPr>
          <w:vertAlign w:val="superscript"/>
          <w:lang w:eastAsia="ar-SA"/>
        </w:rPr>
        <w:footnoteReference w:id="1"/>
      </w:r>
      <w:r>
        <w:rPr>
          <w:vertAlign w:val="superscript"/>
          <w:lang w:eastAsia="ar-SA"/>
        </w:rPr>
        <w:t>)</w:t>
      </w:r>
      <w:r>
        <w:rPr>
          <w:lang w:eastAsia="ar-SA"/>
        </w:rPr>
        <w:t>……………………………………….………………</w:t>
      </w:r>
    </w:p>
    <w:p w:rsidR="000C3E9E" w:rsidRDefault="000C3E9E" w:rsidP="000C3E9E">
      <w:pPr>
        <w:ind w:left="2127"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</w:t>
      </w:r>
      <w:r>
        <w:rPr>
          <w:i/>
          <w:sz w:val="20"/>
          <w:szCs w:val="20"/>
          <w:lang w:eastAsia="ar-SA"/>
        </w:rPr>
        <w:t>(imię i nazwisko drugiego rodzica)</w:t>
      </w:r>
      <w:r>
        <w:rPr>
          <w:sz w:val="20"/>
          <w:szCs w:val="20"/>
          <w:lang w:eastAsia="ar-SA"/>
        </w:rPr>
        <w:t xml:space="preserve">  </w:t>
      </w:r>
    </w:p>
    <w:p w:rsidR="000C3E9E" w:rsidRDefault="000C3E9E" w:rsidP="000C3E9E">
      <w:pPr>
        <w:jc w:val="both"/>
        <w:rPr>
          <w:lang w:eastAsia="ar-SA"/>
        </w:rPr>
      </w:pPr>
      <w:r>
        <w:rPr>
          <w:lang w:eastAsia="ar-SA"/>
        </w:rPr>
        <w:t>jest powiadomiony o złożonym wniosku i wyraża zgodę na wydanie orzeczenia lub opinii.</w:t>
      </w:r>
    </w:p>
    <w:p w:rsidR="000C3E9E" w:rsidRDefault="000C3E9E" w:rsidP="000C3E9E">
      <w:pPr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</w:p>
    <w:p w:rsidR="00960A9C" w:rsidRDefault="00960A9C" w:rsidP="000C3E9E">
      <w:pPr>
        <w:jc w:val="both"/>
      </w:pPr>
    </w:p>
    <w:p w:rsidR="000C3E9E" w:rsidRDefault="000C3E9E" w:rsidP="000C3E9E">
      <w:pPr>
        <w:jc w:val="both"/>
      </w:pPr>
      <w:r>
        <w:t>.................................................                                                .............................................</w:t>
      </w:r>
    </w:p>
    <w:p w:rsidR="000C3E9E" w:rsidRPr="008D7D1D" w:rsidRDefault="000C3E9E" w:rsidP="008D7D1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data                                                                                               podpis wnioskodawcy</w:t>
      </w:r>
    </w:p>
    <w:sectPr w:rsidR="000C3E9E" w:rsidRPr="008D7D1D" w:rsidSect="00960A9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526" w:rsidRDefault="00182526" w:rsidP="000C3E9E">
      <w:r>
        <w:separator/>
      </w:r>
    </w:p>
  </w:endnote>
  <w:endnote w:type="continuationSeparator" w:id="0">
    <w:p w:rsidR="00182526" w:rsidRDefault="00182526" w:rsidP="000C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526" w:rsidRDefault="00182526" w:rsidP="000C3E9E">
      <w:r>
        <w:separator/>
      </w:r>
    </w:p>
  </w:footnote>
  <w:footnote w:type="continuationSeparator" w:id="0">
    <w:p w:rsidR="00182526" w:rsidRDefault="00182526" w:rsidP="000C3E9E">
      <w:r>
        <w:continuationSeparator/>
      </w:r>
    </w:p>
  </w:footnote>
  <w:footnote w:id="1">
    <w:p w:rsidR="000C3E9E" w:rsidRDefault="000C3E9E" w:rsidP="000C3E9E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godnie z art. 4 pkt 19 ustawy z dnia 14 grudnia 2016 r. – Prawo oświatowe przez rodziców należy rozumieć także prawych opiekunów dziecka oraz osoby (podmioty) sprawujące pieczę zastępczą nad dziecki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036"/>
    <w:multiLevelType w:val="hybridMultilevel"/>
    <w:tmpl w:val="4F3065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7273"/>
    <w:multiLevelType w:val="hybridMultilevel"/>
    <w:tmpl w:val="E1A29486"/>
    <w:lvl w:ilvl="0" w:tplc="E3D898F2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">
    <w:nsid w:val="0AD13354"/>
    <w:multiLevelType w:val="hybridMultilevel"/>
    <w:tmpl w:val="9A403554"/>
    <w:lvl w:ilvl="0" w:tplc="728E3AD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B659A3"/>
    <w:multiLevelType w:val="hybridMultilevel"/>
    <w:tmpl w:val="2362E598"/>
    <w:lvl w:ilvl="0" w:tplc="C3124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33BB7"/>
    <w:multiLevelType w:val="hybridMultilevel"/>
    <w:tmpl w:val="4670903C"/>
    <w:lvl w:ilvl="0" w:tplc="DE2AA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06BB2"/>
    <w:multiLevelType w:val="hybridMultilevel"/>
    <w:tmpl w:val="EE9C9A72"/>
    <w:lvl w:ilvl="0" w:tplc="5B065C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C659B"/>
    <w:multiLevelType w:val="hybridMultilevel"/>
    <w:tmpl w:val="E2C2B69C"/>
    <w:lvl w:ilvl="0" w:tplc="E200C36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3BE3D73"/>
    <w:multiLevelType w:val="hybridMultilevel"/>
    <w:tmpl w:val="578AAF56"/>
    <w:lvl w:ilvl="0" w:tplc="C3124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072AA"/>
    <w:multiLevelType w:val="hybridMultilevel"/>
    <w:tmpl w:val="0A746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697CA5"/>
    <w:multiLevelType w:val="hybridMultilevel"/>
    <w:tmpl w:val="A4D87A3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7012453"/>
    <w:multiLevelType w:val="hybridMultilevel"/>
    <w:tmpl w:val="8C5897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57"/>
    <w:rsid w:val="000C3E9E"/>
    <w:rsid w:val="00182526"/>
    <w:rsid w:val="001B7131"/>
    <w:rsid w:val="0028079A"/>
    <w:rsid w:val="003F32E7"/>
    <w:rsid w:val="00485F22"/>
    <w:rsid w:val="005229AD"/>
    <w:rsid w:val="005F2C00"/>
    <w:rsid w:val="007F7F55"/>
    <w:rsid w:val="008933F2"/>
    <w:rsid w:val="00897857"/>
    <w:rsid w:val="008D7D1D"/>
    <w:rsid w:val="009101C9"/>
    <w:rsid w:val="009270FE"/>
    <w:rsid w:val="009518E6"/>
    <w:rsid w:val="00960A9C"/>
    <w:rsid w:val="00B03D95"/>
    <w:rsid w:val="00B64FD9"/>
    <w:rsid w:val="00BF3166"/>
    <w:rsid w:val="00C43F8F"/>
    <w:rsid w:val="00D355DC"/>
    <w:rsid w:val="00DE6E24"/>
    <w:rsid w:val="00EB16DD"/>
    <w:rsid w:val="00F50209"/>
    <w:rsid w:val="00FC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C3E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0C3E9E"/>
    <w:pPr>
      <w:widowControl w:val="0"/>
      <w:suppressAutoHyphens/>
    </w:pPr>
    <w:rPr>
      <w:rFonts w:eastAsia="Lucida Sans Unicode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C3E9E"/>
    <w:rPr>
      <w:rFonts w:eastAsia="Lucida Sans Unicode"/>
      <w:lang w:eastAsia="ar-SA"/>
    </w:rPr>
  </w:style>
  <w:style w:type="paragraph" w:styleId="Tekstpodstawowy">
    <w:name w:val="Body Text"/>
    <w:basedOn w:val="Normalny"/>
    <w:link w:val="TekstpodstawowyZnak"/>
    <w:unhideWhenUsed/>
    <w:rsid w:val="000C3E9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C3E9E"/>
    <w:rPr>
      <w:sz w:val="24"/>
      <w:szCs w:val="24"/>
    </w:rPr>
  </w:style>
  <w:style w:type="paragraph" w:styleId="Bezodstpw">
    <w:name w:val="No Spacing"/>
    <w:uiPriority w:val="1"/>
    <w:qFormat/>
    <w:rsid w:val="000C3E9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C3E9E"/>
    <w:pPr>
      <w:ind w:left="720"/>
      <w:contextualSpacing/>
    </w:pPr>
  </w:style>
  <w:style w:type="paragraph" w:customStyle="1" w:styleId="Default">
    <w:name w:val="Default"/>
    <w:rsid w:val="000C3E9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0C3E9E"/>
    <w:pPr>
      <w:widowControl w:val="0"/>
      <w:suppressAutoHyphens/>
      <w:autoSpaceDN w:val="0"/>
      <w:ind w:left="720"/>
    </w:pPr>
    <w:rPr>
      <w:rFonts w:eastAsia="SimSun" w:cs="Mangal"/>
      <w:kern w:val="3"/>
      <w:szCs w:val="21"/>
      <w:lang w:eastAsia="zh-CN" w:bidi="hi-IN"/>
    </w:rPr>
  </w:style>
  <w:style w:type="character" w:styleId="Odwoanieprzypisudolnego">
    <w:name w:val="footnote reference"/>
    <w:uiPriority w:val="99"/>
    <w:unhideWhenUsed/>
    <w:rsid w:val="000C3E9E"/>
    <w:rPr>
      <w:vertAlign w:val="superscript"/>
    </w:rPr>
  </w:style>
  <w:style w:type="paragraph" w:styleId="Tekstdymka">
    <w:name w:val="Balloon Text"/>
    <w:basedOn w:val="Normalny"/>
    <w:link w:val="TekstdymkaZnak"/>
    <w:rsid w:val="009101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101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C3E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0C3E9E"/>
    <w:pPr>
      <w:widowControl w:val="0"/>
      <w:suppressAutoHyphens/>
    </w:pPr>
    <w:rPr>
      <w:rFonts w:eastAsia="Lucida Sans Unicode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C3E9E"/>
    <w:rPr>
      <w:rFonts w:eastAsia="Lucida Sans Unicode"/>
      <w:lang w:eastAsia="ar-SA"/>
    </w:rPr>
  </w:style>
  <w:style w:type="paragraph" w:styleId="Tekstpodstawowy">
    <w:name w:val="Body Text"/>
    <w:basedOn w:val="Normalny"/>
    <w:link w:val="TekstpodstawowyZnak"/>
    <w:unhideWhenUsed/>
    <w:rsid w:val="000C3E9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C3E9E"/>
    <w:rPr>
      <w:sz w:val="24"/>
      <w:szCs w:val="24"/>
    </w:rPr>
  </w:style>
  <w:style w:type="paragraph" w:styleId="Bezodstpw">
    <w:name w:val="No Spacing"/>
    <w:uiPriority w:val="1"/>
    <w:qFormat/>
    <w:rsid w:val="000C3E9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C3E9E"/>
    <w:pPr>
      <w:ind w:left="720"/>
      <w:contextualSpacing/>
    </w:pPr>
  </w:style>
  <w:style w:type="paragraph" w:customStyle="1" w:styleId="Default">
    <w:name w:val="Default"/>
    <w:rsid w:val="000C3E9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0C3E9E"/>
    <w:pPr>
      <w:widowControl w:val="0"/>
      <w:suppressAutoHyphens/>
      <w:autoSpaceDN w:val="0"/>
      <w:ind w:left="720"/>
    </w:pPr>
    <w:rPr>
      <w:rFonts w:eastAsia="SimSun" w:cs="Mangal"/>
      <w:kern w:val="3"/>
      <w:szCs w:val="21"/>
      <w:lang w:eastAsia="zh-CN" w:bidi="hi-IN"/>
    </w:rPr>
  </w:style>
  <w:style w:type="character" w:styleId="Odwoanieprzypisudolnego">
    <w:name w:val="footnote reference"/>
    <w:uiPriority w:val="99"/>
    <w:unhideWhenUsed/>
    <w:rsid w:val="000C3E9E"/>
    <w:rPr>
      <w:vertAlign w:val="superscript"/>
    </w:rPr>
  </w:style>
  <w:style w:type="paragraph" w:styleId="Tekstdymka">
    <w:name w:val="Balloon Text"/>
    <w:basedOn w:val="Normalny"/>
    <w:link w:val="TekstdymkaZnak"/>
    <w:rsid w:val="009101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101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DFC2-DC67-4275-A868-47385C78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9260</Characters>
  <Application>Microsoft Office Word</Application>
  <DocSecurity>0</DocSecurity>
  <Lines>77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reczek</cp:lastModifiedBy>
  <cp:revision>4</cp:revision>
  <cp:lastPrinted>2022-09-22T06:31:00Z</cp:lastPrinted>
  <dcterms:created xsi:type="dcterms:W3CDTF">2021-01-18T11:21:00Z</dcterms:created>
  <dcterms:modified xsi:type="dcterms:W3CDTF">2022-09-22T06:31:00Z</dcterms:modified>
</cp:coreProperties>
</file>